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9A" w:rsidRPr="002B44EB" w:rsidRDefault="0009649A" w:rsidP="001E72FB">
      <w:pPr>
        <w:wordWrap w:val="0"/>
        <w:jc w:val="right"/>
        <w:rPr>
          <w:rFonts w:hAnsi="ＭＳ 明朝"/>
        </w:rPr>
      </w:pPr>
      <w:r w:rsidRPr="00562087">
        <w:rPr>
          <w:rFonts w:hAnsi="ＭＳ 明朝" w:hint="eastAsia"/>
        </w:rPr>
        <w:t xml:space="preserve">　</w:t>
      </w:r>
      <w:r w:rsidR="00294B1D">
        <w:rPr>
          <w:rFonts w:hAnsi="ＭＳ 明朝" w:hint="eastAsia"/>
        </w:rPr>
        <w:t>年</w:t>
      </w:r>
      <w:r w:rsidRPr="002B44EB">
        <w:rPr>
          <w:rFonts w:hAnsi="ＭＳ 明朝" w:hint="eastAsia"/>
        </w:rPr>
        <w:t xml:space="preserve">　　月　　日</w:t>
      </w:r>
    </w:p>
    <w:p w:rsidR="0009649A" w:rsidRPr="002B44EB" w:rsidRDefault="0009649A">
      <w:pPr>
        <w:rPr>
          <w:rFonts w:hAnsi="ＭＳ 明朝"/>
        </w:rPr>
      </w:pPr>
    </w:p>
    <w:p w:rsidR="0009649A" w:rsidRPr="002B44EB" w:rsidRDefault="00FB4B45">
      <w:pPr>
        <w:rPr>
          <w:rFonts w:hAnsi="ＭＳ 明朝"/>
        </w:rPr>
      </w:pPr>
      <w:r>
        <w:rPr>
          <w:rFonts w:hAnsi="ＭＳ 明朝" w:hint="eastAsia"/>
        </w:rPr>
        <w:t>金融庁長官</w:t>
      </w:r>
      <w:r w:rsidR="0009649A" w:rsidRPr="002B44EB">
        <w:rPr>
          <w:rFonts w:hAnsi="ＭＳ 明朝" w:hint="eastAsia"/>
        </w:rPr>
        <w:t xml:space="preserve">　殿</w:t>
      </w:r>
    </w:p>
    <w:p w:rsidR="00FC1158" w:rsidRPr="002B44EB" w:rsidRDefault="00FC1158">
      <w:pPr>
        <w:rPr>
          <w:rFonts w:hAnsi="ＭＳ 明朝"/>
        </w:rPr>
      </w:pPr>
    </w:p>
    <w:p w:rsidR="00BC35CF" w:rsidRDefault="00BC35CF" w:rsidP="00BC35CF">
      <w:pPr>
        <w:tabs>
          <w:tab w:val="right" w:pos="9072"/>
        </w:tabs>
        <w:ind w:left="4202"/>
        <w:rPr>
          <w:rFonts w:hAnsi="ＭＳ 明朝"/>
        </w:rPr>
      </w:pPr>
      <w:r>
        <w:rPr>
          <w:rFonts w:hAnsi="ＭＳ 明朝" w:hint="eastAsia"/>
        </w:rPr>
        <w:t>申請</w:t>
      </w:r>
      <w:r w:rsidRPr="00B72A1C">
        <w:rPr>
          <w:rFonts w:hAnsi="ＭＳ 明朝" w:hint="eastAsia"/>
        </w:rPr>
        <w:t>者　登録番号</w:t>
      </w:r>
      <w:r w:rsidR="002D47F8">
        <w:rPr>
          <w:rFonts w:hAnsi="ＭＳ 明朝" w:hint="eastAsia"/>
        </w:rPr>
        <w:t xml:space="preserve">　</w:t>
      </w:r>
      <w:r w:rsidRPr="00B72A1C">
        <w:rPr>
          <w:rFonts w:hAnsi="ＭＳ 明朝" w:hint="eastAsia"/>
        </w:rPr>
        <w:t xml:space="preserve">　財務（支）局長　第</w:t>
      </w:r>
      <w:r w:rsidRPr="00B72A1C">
        <w:rPr>
          <w:rFonts w:hAnsi="ＭＳ 明朝"/>
        </w:rPr>
        <w:tab/>
      </w:r>
      <w:r w:rsidRPr="00B72A1C">
        <w:rPr>
          <w:rFonts w:hAnsi="ＭＳ 明朝" w:hint="eastAsia"/>
        </w:rPr>
        <w:t>号</w:t>
      </w:r>
    </w:p>
    <w:p w:rsidR="005A0BC3" w:rsidRPr="00B72A1C" w:rsidRDefault="005A0BC3" w:rsidP="00970C3D">
      <w:pPr>
        <w:tabs>
          <w:tab w:val="right" w:pos="9072"/>
        </w:tabs>
        <w:ind w:left="4606"/>
        <w:rPr>
          <w:rFonts w:hAnsi="ＭＳ 明朝"/>
        </w:rPr>
      </w:pPr>
      <w:r>
        <w:rPr>
          <w:rFonts w:hAnsi="ＭＳ 明朝" w:hint="eastAsia"/>
        </w:rPr>
        <w:t>届出受理</w:t>
      </w:r>
      <w:r w:rsidRPr="005A0BC3">
        <w:rPr>
          <w:rFonts w:hAnsi="ＭＳ 明朝" w:hint="eastAsia"/>
        </w:rPr>
        <w:t>番号　　財務（支）局長　第</w:t>
      </w:r>
      <w:r w:rsidRPr="005A0BC3">
        <w:rPr>
          <w:rFonts w:hAnsi="ＭＳ 明朝" w:hint="eastAsia"/>
        </w:rPr>
        <w:tab/>
        <w:t>号</w:t>
      </w:r>
    </w:p>
    <w:p w:rsidR="00BC35CF" w:rsidRPr="00B72A1C" w:rsidRDefault="00BC35CF" w:rsidP="002D47F8">
      <w:pPr>
        <w:tabs>
          <w:tab w:val="right" w:pos="8851"/>
        </w:tabs>
        <w:ind w:left="6203" w:firstLineChars="100" w:firstLine="200"/>
        <w:rPr>
          <w:rFonts w:hAnsi="ＭＳ 明朝"/>
        </w:rPr>
      </w:pPr>
      <w:r w:rsidRPr="00B72A1C">
        <w:rPr>
          <w:rFonts w:hAnsi="ＭＳ 明朝" w:hint="eastAsia"/>
        </w:rPr>
        <w:t>（郵便番号　　－　　）</w:t>
      </w:r>
    </w:p>
    <w:p w:rsidR="00BC35CF" w:rsidRPr="00B72A1C" w:rsidRDefault="00BC35CF" w:rsidP="002D47F8">
      <w:pPr>
        <w:ind w:firstLineChars="3000" w:firstLine="6000"/>
        <w:rPr>
          <w:rFonts w:hAnsi="ＭＳ 明朝"/>
        </w:rPr>
      </w:pPr>
      <w:r w:rsidRPr="00B72A1C">
        <w:rPr>
          <w:rFonts w:hAnsi="ＭＳ 明朝" w:hint="eastAsia"/>
        </w:rPr>
        <w:t>住　　所</w:t>
      </w:r>
    </w:p>
    <w:p w:rsidR="00BC35CF" w:rsidRDefault="00BC35CF" w:rsidP="00404DD0">
      <w:pPr>
        <w:snapToGrid/>
        <w:ind w:left="6401" w:firstLineChars="100" w:firstLine="200"/>
        <w:rPr>
          <w:rFonts w:hAnsi="ＭＳ 明朝"/>
        </w:rPr>
      </w:pPr>
      <w:r w:rsidRPr="00B72A1C">
        <w:rPr>
          <w:rFonts w:hAnsi="ＭＳ 明朝" w:hint="eastAsia"/>
        </w:rPr>
        <w:t xml:space="preserve">電話番号（　　）－　　</w:t>
      </w:r>
    </w:p>
    <w:p w:rsidR="00404DD0" w:rsidRDefault="00404DD0" w:rsidP="00404DD0">
      <w:pPr>
        <w:snapToGrid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商　　号</w:t>
      </w:r>
    </w:p>
    <w:p w:rsidR="00404DD0" w:rsidRDefault="00404DD0" w:rsidP="00404DD0">
      <w:pPr>
        <w:snapToGrid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代表者の</w:t>
      </w:r>
    </w:p>
    <w:p w:rsidR="0009649A" w:rsidRPr="002B44EB" w:rsidRDefault="00404DD0" w:rsidP="00404DD0">
      <w:pPr>
        <w:snapToGrid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氏　　名</w:t>
      </w:r>
    </w:p>
    <w:p w:rsidR="0009649A" w:rsidRDefault="0009649A">
      <w:pPr>
        <w:rPr>
          <w:rFonts w:hAnsi="ＭＳ 明朝"/>
        </w:rPr>
      </w:pPr>
    </w:p>
    <w:p w:rsidR="00BC35CF" w:rsidRPr="002B44EB" w:rsidRDefault="00BC35CF">
      <w:pPr>
        <w:rPr>
          <w:rFonts w:hAnsi="ＭＳ 明朝"/>
        </w:rPr>
      </w:pPr>
    </w:p>
    <w:p w:rsidR="0009649A" w:rsidRPr="002B44EB" w:rsidRDefault="000F505B">
      <w:pPr>
        <w:jc w:val="center"/>
        <w:rPr>
          <w:sz w:val="24"/>
        </w:rPr>
      </w:pPr>
      <w:r w:rsidRPr="00D30553">
        <w:rPr>
          <w:rFonts w:hint="eastAsia"/>
          <w:spacing w:val="15"/>
          <w:kern w:val="0"/>
          <w:sz w:val="24"/>
          <w:fitText w:val="3360" w:id="-1987758592"/>
        </w:rPr>
        <w:t>業務実施計画の認可申請</w:t>
      </w:r>
      <w:r w:rsidRPr="00D30553">
        <w:rPr>
          <w:rFonts w:hint="eastAsia"/>
          <w:spacing w:val="75"/>
          <w:kern w:val="0"/>
          <w:sz w:val="24"/>
          <w:fitText w:val="3360" w:id="-1987758592"/>
        </w:rPr>
        <w:t>書</w:t>
      </w:r>
    </w:p>
    <w:p w:rsidR="0009649A" w:rsidRPr="002B44EB" w:rsidRDefault="0009649A"/>
    <w:p w:rsidR="0009649A" w:rsidRPr="002B44EB" w:rsidRDefault="00A345F3">
      <w:r w:rsidRPr="002B44EB">
        <w:rPr>
          <w:rFonts w:hint="eastAsia"/>
        </w:rPr>
        <w:t xml:space="preserve">　資金決済に関する</w:t>
      </w:r>
      <w:r w:rsidR="0009649A" w:rsidRPr="002B44EB">
        <w:rPr>
          <w:rFonts w:hint="eastAsia"/>
        </w:rPr>
        <w:t>法律第</w:t>
      </w:r>
      <w:r w:rsidR="0021133F">
        <w:rPr>
          <w:rFonts w:hint="eastAsia"/>
        </w:rPr>
        <w:t>40</w:t>
      </w:r>
      <w:r w:rsidR="0009649A" w:rsidRPr="002B44EB">
        <w:rPr>
          <w:rFonts w:hint="eastAsia"/>
        </w:rPr>
        <w:t>条</w:t>
      </w:r>
      <w:r w:rsidR="0021133F">
        <w:rPr>
          <w:rFonts w:hint="eastAsia"/>
        </w:rPr>
        <w:t>の２</w:t>
      </w:r>
      <w:r w:rsidR="003E44E5" w:rsidRPr="002B44EB">
        <w:rPr>
          <w:rFonts w:hint="eastAsia"/>
        </w:rPr>
        <w:t>第１項</w:t>
      </w:r>
      <w:r w:rsidR="005A0BC3" w:rsidRPr="005A0BC3">
        <w:rPr>
          <w:rFonts w:hint="eastAsia"/>
        </w:rPr>
        <w:t>（法第37条の２第２項の規定により読み替えて適用する場合を含む。）</w:t>
      </w:r>
      <w:r w:rsidR="0009649A" w:rsidRPr="002B44EB">
        <w:rPr>
          <w:rFonts w:hint="eastAsia"/>
        </w:rPr>
        <w:t>の規定により</w:t>
      </w:r>
      <w:r w:rsidR="0021133F">
        <w:rPr>
          <w:rFonts w:hint="eastAsia"/>
        </w:rPr>
        <w:t>、業務実施計画の認可</w:t>
      </w:r>
      <w:r w:rsidR="0009649A" w:rsidRPr="002B44EB">
        <w:rPr>
          <w:rFonts w:hint="eastAsia"/>
        </w:rPr>
        <w:t>を申請します。</w:t>
      </w:r>
      <w:r w:rsidR="007D18B0">
        <w:rPr>
          <w:rFonts w:hint="eastAsia"/>
        </w:rPr>
        <w:t>この申請書</w:t>
      </w:r>
      <w:r w:rsidR="00E6624A">
        <w:rPr>
          <w:rFonts w:hint="eastAsia"/>
        </w:rPr>
        <w:t>及び</w:t>
      </w:r>
      <w:r w:rsidR="0009649A" w:rsidRPr="002B44EB">
        <w:rPr>
          <w:rFonts w:hint="eastAsia"/>
        </w:rPr>
        <w:t>添付書類の記載事項は、事実に相違ありません。</w:t>
      </w:r>
    </w:p>
    <w:p w:rsidR="0009649A" w:rsidRPr="002B44EB" w:rsidRDefault="0009649A"/>
    <w:p w:rsidR="0009649A" w:rsidRDefault="0009649A"/>
    <w:p w:rsidR="00E6624A" w:rsidRPr="00237B4E" w:rsidRDefault="00E6624A"/>
    <w:p w:rsidR="00E6624A" w:rsidRDefault="00E6624A"/>
    <w:p w:rsidR="007D18B0" w:rsidRDefault="007D18B0"/>
    <w:p w:rsidR="00A9507D" w:rsidRDefault="00A9507D"/>
    <w:p w:rsidR="00A9507D" w:rsidRDefault="00A9507D">
      <w:bookmarkStart w:id="0" w:name="_GoBack"/>
      <w:bookmarkEnd w:id="0"/>
    </w:p>
    <w:p w:rsidR="00A9507D" w:rsidRDefault="00A9507D"/>
    <w:p w:rsidR="00A9507D" w:rsidRDefault="00A9507D"/>
    <w:p w:rsidR="00A9507D" w:rsidRDefault="00A9507D"/>
    <w:p w:rsidR="00A9507D" w:rsidRDefault="00A9507D"/>
    <w:p w:rsidR="00EE4DFD" w:rsidRPr="001D77EE" w:rsidRDefault="00EE4DFD" w:rsidP="00151A40">
      <w:pPr>
        <w:spacing w:line="240" w:lineRule="exact"/>
        <w:rPr>
          <w:sz w:val="18"/>
        </w:rPr>
      </w:pPr>
      <w:r w:rsidRPr="001D77EE">
        <w:rPr>
          <w:rFonts w:hint="eastAsia"/>
          <w:sz w:val="18"/>
        </w:rPr>
        <w:t>（記載上の注意）</w:t>
      </w:r>
    </w:p>
    <w:p w:rsidR="007D18B0" w:rsidRDefault="001E12BB" w:rsidP="001E12BB">
      <w:pPr>
        <w:spacing w:line="240" w:lineRule="exact"/>
        <w:ind w:leftChars="100" w:left="380" w:hangingChars="100" w:hanging="180"/>
        <w:rPr>
          <w:sz w:val="18"/>
        </w:rPr>
      </w:pPr>
      <w:r>
        <w:rPr>
          <w:rFonts w:hint="eastAsia"/>
          <w:sz w:val="18"/>
        </w:rPr>
        <w:t>１．</w:t>
      </w:r>
      <w:r w:rsidR="00EE4DFD" w:rsidRPr="001D77EE">
        <w:rPr>
          <w:rFonts w:hint="eastAsia"/>
          <w:sz w:val="18"/>
        </w:rPr>
        <w:t>法第38条第１項の登録申請書</w:t>
      </w:r>
      <w:r w:rsidR="005A0BC3" w:rsidRPr="005A0BC3">
        <w:rPr>
          <w:rFonts w:hint="eastAsia"/>
          <w:sz w:val="18"/>
        </w:rPr>
        <w:t>（特定信託会社にあっては、法第37条の２第３項の規定による届出書）</w:t>
      </w:r>
      <w:r w:rsidR="00EE4DFD" w:rsidRPr="001D77EE">
        <w:rPr>
          <w:rFonts w:hint="eastAsia"/>
          <w:sz w:val="18"/>
        </w:rPr>
        <w:t>又は法第41条第４項</w:t>
      </w:r>
      <w:r w:rsidR="005A0BC3" w:rsidRPr="005A0BC3">
        <w:rPr>
          <w:rFonts w:hint="eastAsia"/>
          <w:sz w:val="18"/>
        </w:rPr>
        <w:t>（法第37条の２第２項の規定により読み替えて適用する場合を含む。）</w:t>
      </w:r>
      <w:r w:rsidR="00EE4DFD" w:rsidRPr="001D77EE">
        <w:rPr>
          <w:rFonts w:hint="eastAsia"/>
          <w:sz w:val="18"/>
        </w:rPr>
        <w:t>の規定による届出書に</w:t>
      </w:r>
      <w:r w:rsidR="002E410E">
        <w:rPr>
          <w:rFonts w:hint="eastAsia"/>
          <w:sz w:val="18"/>
        </w:rPr>
        <w:t>旧氏及び名</w:t>
      </w:r>
      <w:r w:rsidR="00EE4DFD" w:rsidRPr="001D77EE">
        <w:rPr>
          <w:rFonts w:hint="eastAsia"/>
          <w:sz w:val="18"/>
        </w:rPr>
        <w:t>を併せて記載して提出した者については、これらの書類に記載した当該</w:t>
      </w:r>
      <w:r w:rsidR="002E410E">
        <w:rPr>
          <w:rFonts w:hint="eastAsia"/>
          <w:sz w:val="18"/>
        </w:rPr>
        <w:t>旧氏及び名</w:t>
      </w:r>
      <w:r w:rsidR="00EE4DFD" w:rsidRPr="001D77EE">
        <w:rPr>
          <w:rFonts w:hint="eastAsia"/>
          <w:sz w:val="18"/>
        </w:rPr>
        <w:t>を変更する旨を届け出るまでの間、「代表者の氏名」欄に当該</w:t>
      </w:r>
      <w:r w:rsidR="002E410E">
        <w:rPr>
          <w:rFonts w:hint="eastAsia"/>
          <w:sz w:val="18"/>
        </w:rPr>
        <w:t>旧氏及び名</w:t>
      </w:r>
      <w:r w:rsidR="00EE4DFD" w:rsidRPr="001D77EE">
        <w:rPr>
          <w:rFonts w:hint="eastAsia"/>
          <w:sz w:val="18"/>
        </w:rPr>
        <w:t>を括弧書で併せて記載し、又は当該</w:t>
      </w:r>
      <w:r w:rsidR="002E410E">
        <w:rPr>
          <w:rFonts w:hint="eastAsia"/>
          <w:sz w:val="18"/>
        </w:rPr>
        <w:t>旧氏及び名</w:t>
      </w:r>
      <w:r w:rsidR="00EE4DFD" w:rsidRPr="001D77EE">
        <w:rPr>
          <w:rFonts w:hint="eastAsia"/>
          <w:sz w:val="18"/>
        </w:rPr>
        <w:t>のみを記載することができる。</w:t>
      </w:r>
    </w:p>
    <w:p w:rsidR="001E12BB" w:rsidRPr="001D77EE" w:rsidRDefault="001E12BB" w:rsidP="001E12BB">
      <w:pPr>
        <w:spacing w:line="240" w:lineRule="exact"/>
        <w:ind w:leftChars="100" w:left="380" w:hangingChars="100" w:hanging="180"/>
        <w:rPr>
          <w:sz w:val="18"/>
        </w:rPr>
      </w:pPr>
      <w:r>
        <w:rPr>
          <w:rFonts w:hint="eastAsia"/>
          <w:sz w:val="18"/>
        </w:rPr>
        <w:t>２．</w:t>
      </w:r>
      <w:r w:rsidR="005A0BC3" w:rsidRPr="005A0BC3">
        <w:rPr>
          <w:rFonts w:hint="eastAsia"/>
          <w:sz w:val="18"/>
        </w:rPr>
        <w:t>法第37条の登録を受けている場合にあっては「登録番号」を記載し、法第37条の２第３項の規定による届出を行った場合にあっては「届出受理番号」を記載すること。</w:t>
      </w:r>
    </w:p>
    <w:sectPr w:rsidR="001E12BB" w:rsidRPr="001D77EE" w:rsidSect="005B6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04" w:left="1418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45" w:rsidRDefault="000E1845">
      <w:r>
        <w:separator/>
      </w:r>
    </w:p>
  </w:endnote>
  <w:endnote w:type="continuationSeparator" w:id="0">
    <w:p w:rsidR="000E1845" w:rsidRDefault="000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53" w:rsidRDefault="00D305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53" w:rsidRDefault="00D305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53" w:rsidRDefault="00D305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45" w:rsidRDefault="000E1845">
      <w:r>
        <w:separator/>
      </w:r>
    </w:p>
  </w:footnote>
  <w:footnote w:type="continuationSeparator" w:id="0">
    <w:p w:rsidR="000E1845" w:rsidRDefault="000E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53" w:rsidRDefault="00D305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8D" w:rsidRDefault="003E3CF1">
    <w:pPr>
      <w:tabs>
        <w:tab w:val="right" w:pos="9072"/>
      </w:tabs>
    </w:pPr>
    <w:r>
      <w:rPr>
        <w:rFonts w:hint="eastAsia"/>
      </w:rPr>
      <w:t>別紙様式第９号の２（第９条の２関係）</w:t>
    </w:r>
  </w:p>
  <w:p w:rsidR="0059528D" w:rsidRDefault="0059528D">
    <w:pPr>
      <w:tabs>
        <w:tab w:val="right" w:pos="9072"/>
      </w:tabs>
    </w:pPr>
    <w:r>
      <w:tab/>
    </w:r>
    <w:r>
      <w:rPr>
        <w:rFonts w:hint="eastAsia"/>
      </w:rPr>
      <w:t>（</w:t>
    </w:r>
    <w:r w:rsidR="003E3CF1">
      <w:rPr>
        <w:rFonts w:hint="eastAsia"/>
      </w:rPr>
      <w:t>日本</w:t>
    </w:r>
    <w:r w:rsidR="00126757">
      <w:rPr>
        <w:rFonts w:hint="eastAsia"/>
      </w:rPr>
      <w:t>産業</w:t>
    </w:r>
    <w:r w:rsidR="003E3CF1">
      <w:rPr>
        <w:rFonts w:hint="eastAsia"/>
      </w:rPr>
      <w:t>規格Ａ４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53" w:rsidRDefault="00D305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C91"/>
    <w:multiLevelType w:val="hybridMultilevel"/>
    <w:tmpl w:val="4D2CE4D8"/>
    <w:lvl w:ilvl="0" w:tplc="7512D4A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A7C37CB"/>
    <w:multiLevelType w:val="hybridMultilevel"/>
    <w:tmpl w:val="4E6AAF66"/>
    <w:lvl w:ilvl="0" w:tplc="AC5CF49A">
      <w:start w:val="1"/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EA"/>
    <w:rsid w:val="00002C4C"/>
    <w:rsid w:val="00010791"/>
    <w:rsid w:val="00011487"/>
    <w:rsid w:val="00013EDD"/>
    <w:rsid w:val="00017FF1"/>
    <w:rsid w:val="00021834"/>
    <w:rsid w:val="00022DE6"/>
    <w:rsid w:val="00025729"/>
    <w:rsid w:val="000273E5"/>
    <w:rsid w:val="00032D32"/>
    <w:rsid w:val="00042A41"/>
    <w:rsid w:val="000448EC"/>
    <w:rsid w:val="00052B26"/>
    <w:rsid w:val="00052CB2"/>
    <w:rsid w:val="00060C40"/>
    <w:rsid w:val="00064340"/>
    <w:rsid w:val="000728E8"/>
    <w:rsid w:val="00074D4C"/>
    <w:rsid w:val="00076ED8"/>
    <w:rsid w:val="00080073"/>
    <w:rsid w:val="000864E8"/>
    <w:rsid w:val="0009147C"/>
    <w:rsid w:val="00091DE0"/>
    <w:rsid w:val="00092409"/>
    <w:rsid w:val="00095688"/>
    <w:rsid w:val="0009649A"/>
    <w:rsid w:val="000964BD"/>
    <w:rsid w:val="000B17A9"/>
    <w:rsid w:val="000B6CFA"/>
    <w:rsid w:val="000B77DA"/>
    <w:rsid w:val="000C61D1"/>
    <w:rsid w:val="000E1845"/>
    <w:rsid w:val="000E2963"/>
    <w:rsid w:val="000E759A"/>
    <w:rsid w:val="000F18BF"/>
    <w:rsid w:val="000F505B"/>
    <w:rsid w:val="00111BAC"/>
    <w:rsid w:val="00115218"/>
    <w:rsid w:val="00121A09"/>
    <w:rsid w:val="0012449A"/>
    <w:rsid w:val="00126543"/>
    <w:rsid w:val="00126757"/>
    <w:rsid w:val="00131380"/>
    <w:rsid w:val="00132561"/>
    <w:rsid w:val="00151A40"/>
    <w:rsid w:val="00154044"/>
    <w:rsid w:val="00165CA6"/>
    <w:rsid w:val="00171C53"/>
    <w:rsid w:val="00180232"/>
    <w:rsid w:val="00190530"/>
    <w:rsid w:val="00190F40"/>
    <w:rsid w:val="00191698"/>
    <w:rsid w:val="0019649C"/>
    <w:rsid w:val="001A134E"/>
    <w:rsid w:val="001B17B6"/>
    <w:rsid w:val="001B1D57"/>
    <w:rsid w:val="001B2AB3"/>
    <w:rsid w:val="001C1D58"/>
    <w:rsid w:val="001D77EE"/>
    <w:rsid w:val="001D7E6D"/>
    <w:rsid w:val="001E11B9"/>
    <w:rsid w:val="001E12BB"/>
    <w:rsid w:val="001E72FB"/>
    <w:rsid w:val="001F303C"/>
    <w:rsid w:val="00201EA4"/>
    <w:rsid w:val="00203900"/>
    <w:rsid w:val="002045FB"/>
    <w:rsid w:val="0021133F"/>
    <w:rsid w:val="00224DDE"/>
    <w:rsid w:val="00225F39"/>
    <w:rsid w:val="0023097C"/>
    <w:rsid w:val="00236620"/>
    <w:rsid w:val="00237B4E"/>
    <w:rsid w:val="00237DED"/>
    <w:rsid w:val="002410B7"/>
    <w:rsid w:val="002469B9"/>
    <w:rsid w:val="0025374E"/>
    <w:rsid w:val="00253918"/>
    <w:rsid w:val="00261CCF"/>
    <w:rsid w:val="00264687"/>
    <w:rsid w:val="00290976"/>
    <w:rsid w:val="00291B96"/>
    <w:rsid w:val="00294656"/>
    <w:rsid w:val="00294B1D"/>
    <w:rsid w:val="002A779F"/>
    <w:rsid w:val="002A7827"/>
    <w:rsid w:val="002B2AE4"/>
    <w:rsid w:val="002B44EB"/>
    <w:rsid w:val="002B566B"/>
    <w:rsid w:val="002C0829"/>
    <w:rsid w:val="002C350D"/>
    <w:rsid w:val="002D0929"/>
    <w:rsid w:val="002D1AD6"/>
    <w:rsid w:val="002D47F8"/>
    <w:rsid w:val="002D4B5B"/>
    <w:rsid w:val="002D51C1"/>
    <w:rsid w:val="002D7929"/>
    <w:rsid w:val="002E410E"/>
    <w:rsid w:val="002F1A74"/>
    <w:rsid w:val="002F2941"/>
    <w:rsid w:val="002F2E58"/>
    <w:rsid w:val="002F3602"/>
    <w:rsid w:val="002F3E82"/>
    <w:rsid w:val="002F7E70"/>
    <w:rsid w:val="003024C1"/>
    <w:rsid w:val="00305503"/>
    <w:rsid w:val="00314DF1"/>
    <w:rsid w:val="00316795"/>
    <w:rsid w:val="003234FF"/>
    <w:rsid w:val="00330E10"/>
    <w:rsid w:val="00337904"/>
    <w:rsid w:val="00346CDD"/>
    <w:rsid w:val="00347921"/>
    <w:rsid w:val="00363086"/>
    <w:rsid w:val="00366DBF"/>
    <w:rsid w:val="00373317"/>
    <w:rsid w:val="00381555"/>
    <w:rsid w:val="003852E1"/>
    <w:rsid w:val="00386B91"/>
    <w:rsid w:val="00386E6D"/>
    <w:rsid w:val="00387703"/>
    <w:rsid w:val="00387A0F"/>
    <w:rsid w:val="00394121"/>
    <w:rsid w:val="003B50BF"/>
    <w:rsid w:val="003B53C6"/>
    <w:rsid w:val="003C04E8"/>
    <w:rsid w:val="003C5EE9"/>
    <w:rsid w:val="003D71BA"/>
    <w:rsid w:val="003D7972"/>
    <w:rsid w:val="003E066D"/>
    <w:rsid w:val="003E3CF1"/>
    <w:rsid w:val="003E44E5"/>
    <w:rsid w:val="00401AFA"/>
    <w:rsid w:val="00402A7E"/>
    <w:rsid w:val="0040317D"/>
    <w:rsid w:val="00404562"/>
    <w:rsid w:val="00404751"/>
    <w:rsid w:val="00404DD0"/>
    <w:rsid w:val="00416C4D"/>
    <w:rsid w:val="004230B3"/>
    <w:rsid w:val="004254B0"/>
    <w:rsid w:val="004300D8"/>
    <w:rsid w:val="00436965"/>
    <w:rsid w:val="00441342"/>
    <w:rsid w:val="004452E6"/>
    <w:rsid w:val="00460FA1"/>
    <w:rsid w:val="0047442E"/>
    <w:rsid w:val="0048218B"/>
    <w:rsid w:val="0048220B"/>
    <w:rsid w:val="00486812"/>
    <w:rsid w:val="004921B0"/>
    <w:rsid w:val="004921F0"/>
    <w:rsid w:val="004931BE"/>
    <w:rsid w:val="004A0F3E"/>
    <w:rsid w:val="004A4366"/>
    <w:rsid w:val="004A4C06"/>
    <w:rsid w:val="004B3C67"/>
    <w:rsid w:val="004B78AD"/>
    <w:rsid w:val="004C494C"/>
    <w:rsid w:val="004C4993"/>
    <w:rsid w:val="004C705F"/>
    <w:rsid w:val="004D723C"/>
    <w:rsid w:val="004E30C8"/>
    <w:rsid w:val="004E30FC"/>
    <w:rsid w:val="004E401F"/>
    <w:rsid w:val="004E474D"/>
    <w:rsid w:val="004E5748"/>
    <w:rsid w:val="004F0599"/>
    <w:rsid w:val="004F0E35"/>
    <w:rsid w:val="004F778F"/>
    <w:rsid w:val="005015B5"/>
    <w:rsid w:val="00501EB2"/>
    <w:rsid w:val="00505795"/>
    <w:rsid w:val="00505C6F"/>
    <w:rsid w:val="005074BD"/>
    <w:rsid w:val="00513BB1"/>
    <w:rsid w:val="00523740"/>
    <w:rsid w:val="00527FDF"/>
    <w:rsid w:val="00540604"/>
    <w:rsid w:val="005469BE"/>
    <w:rsid w:val="0055558F"/>
    <w:rsid w:val="005564A7"/>
    <w:rsid w:val="005576E0"/>
    <w:rsid w:val="00557D56"/>
    <w:rsid w:val="00562087"/>
    <w:rsid w:val="00571D4B"/>
    <w:rsid w:val="00573C83"/>
    <w:rsid w:val="00577C25"/>
    <w:rsid w:val="00591013"/>
    <w:rsid w:val="0059159B"/>
    <w:rsid w:val="0059528D"/>
    <w:rsid w:val="00596D77"/>
    <w:rsid w:val="005A0BC3"/>
    <w:rsid w:val="005A15AC"/>
    <w:rsid w:val="005A3E7C"/>
    <w:rsid w:val="005B0E2C"/>
    <w:rsid w:val="005B6200"/>
    <w:rsid w:val="005E53BB"/>
    <w:rsid w:val="005F0D15"/>
    <w:rsid w:val="005F2EBD"/>
    <w:rsid w:val="005F5EDB"/>
    <w:rsid w:val="0060265F"/>
    <w:rsid w:val="0060538A"/>
    <w:rsid w:val="006056A0"/>
    <w:rsid w:val="00610A2C"/>
    <w:rsid w:val="00612492"/>
    <w:rsid w:val="00612C57"/>
    <w:rsid w:val="00621EF5"/>
    <w:rsid w:val="006317BB"/>
    <w:rsid w:val="00631B25"/>
    <w:rsid w:val="00633548"/>
    <w:rsid w:val="006339B6"/>
    <w:rsid w:val="0064406D"/>
    <w:rsid w:val="00660761"/>
    <w:rsid w:val="00663052"/>
    <w:rsid w:val="00665B42"/>
    <w:rsid w:val="00677B92"/>
    <w:rsid w:val="0068342F"/>
    <w:rsid w:val="00683EED"/>
    <w:rsid w:val="00686D50"/>
    <w:rsid w:val="006B7971"/>
    <w:rsid w:val="006C2100"/>
    <w:rsid w:val="006C4F4F"/>
    <w:rsid w:val="006D6B09"/>
    <w:rsid w:val="006E1313"/>
    <w:rsid w:val="006E522B"/>
    <w:rsid w:val="00703785"/>
    <w:rsid w:val="00704680"/>
    <w:rsid w:val="007142C7"/>
    <w:rsid w:val="00715817"/>
    <w:rsid w:val="007223D1"/>
    <w:rsid w:val="00724408"/>
    <w:rsid w:val="007266B4"/>
    <w:rsid w:val="00727ECF"/>
    <w:rsid w:val="00735010"/>
    <w:rsid w:val="00736242"/>
    <w:rsid w:val="007509A9"/>
    <w:rsid w:val="00750E43"/>
    <w:rsid w:val="0075527B"/>
    <w:rsid w:val="00757D5A"/>
    <w:rsid w:val="00763EC2"/>
    <w:rsid w:val="00766830"/>
    <w:rsid w:val="0077010C"/>
    <w:rsid w:val="00770C03"/>
    <w:rsid w:val="00773702"/>
    <w:rsid w:val="0078193C"/>
    <w:rsid w:val="00782058"/>
    <w:rsid w:val="00792348"/>
    <w:rsid w:val="00795430"/>
    <w:rsid w:val="007972B9"/>
    <w:rsid w:val="007A0C85"/>
    <w:rsid w:val="007A3670"/>
    <w:rsid w:val="007A4B7C"/>
    <w:rsid w:val="007A6D27"/>
    <w:rsid w:val="007C6B1E"/>
    <w:rsid w:val="007D10B5"/>
    <w:rsid w:val="007D1402"/>
    <w:rsid w:val="007D18B0"/>
    <w:rsid w:val="007D316B"/>
    <w:rsid w:val="007F1828"/>
    <w:rsid w:val="008124A3"/>
    <w:rsid w:val="00822816"/>
    <w:rsid w:val="00824065"/>
    <w:rsid w:val="00826A8E"/>
    <w:rsid w:val="00832F3C"/>
    <w:rsid w:val="00846EFF"/>
    <w:rsid w:val="00851A19"/>
    <w:rsid w:val="008531A9"/>
    <w:rsid w:val="0085609A"/>
    <w:rsid w:val="008637FD"/>
    <w:rsid w:val="0086419C"/>
    <w:rsid w:val="0087021E"/>
    <w:rsid w:val="008722E4"/>
    <w:rsid w:val="00872C7A"/>
    <w:rsid w:val="008732E3"/>
    <w:rsid w:val="00875C2D"/>
    <w:rsid w:val="00884498"/>
    <w:rsid w:val="008B196C"/>
    <w:rsid w:val="008C3264"/>
    <w:rsid w:val="008D10EC"/>
    <w:rsid w:val="008D1F5D"/>
    <w:rsid w:val="008D65E4"/>
    <w:rsid w:val="008E0CE1"/>
    <w:rsid w:val="008E3490"/>
    <w:rsid w:val="008F2E63"/>
    <w:rsid w:val="008F53CA"/>
    <w:rsid w:val="00917EEB"/>
    <w:rsid w:val="00922EB3"/>
    <w:rsid w:val="00931778"/>
    <w:rsid w:val="00934A29"/>
    <w:rsid w:val="009362F8"/>
    <w:rsid w:val="00940C88"/>
    <w:rsid w:val="009418AF"/>
    <w:rsid w:val="009458F8"/>
    <w:rsid w:val="00951C9A"/>
    <w:rsid w:val="00963A35"/>
    <w:rsid w:val="00967AF1"/>
    <w:rsid w:val="00970C3D"/>
    <w:rsid w:val="009717AE"/>
    <w:rsid w:val="00972624"/>
    <w:rsid w:val="0098376F"/>
    <w:rsid w:val="0098656D"/>
    <w:rsid w:val="009922D4"/>
    <w:rsid w:val="00992DF7"/>
    <w:rsid w:val="009941E0"/>
    <w:rsid w:val="0099538A"/>
    <w:rsid w:val="00997439"/>
    <w:rsid w:val="009A370B"/>
    <w:rsid w:val="009A5E28"/>
    <w:rsid w:val="009A66C2"/>
    <w:rsid w:val="009A78A1"/>
    <w:rsid w:val="009B1462"/>
    <w:rsid w:val="009B427B"/>
    <w:rsid w:val="009C0336"/>
    <w:rsid w:val="009C2AAE"/>
    <w:rsid w:val="009C44DA"/>
    <w:rsid w:val="009C58A1"/>
    <w:rsid w:val="009C71CE"/>
    <w:rsid w:val="009D295B"/>
    <w:rsid w:val="009D3C1D"/>
    <w:rsid w:val="009D6B03"/>
    <w:rsid w:val="009E1A7F"/>
    <w:rsid w:val="009F22F7"/>
    <w:rsid w:val="009F2D18"/>
    <w:rsid w:val="009F6EFD"/>
    <w:rsid w:val="00A111FB"/>
    <w:rsid w:val="00A17D76"/>
    <w:rsid w:val="00A20259"/>
    <w:rsid w:val="00A2335D"/>
    <w:rsid w:val="00A23DC4"/>
    <w:rsid w:val="00A32295"/>
    <w:rsid w:val="00A3327F"/>
    <w:rsid w:val="00A345F3"/>
    <w:rsid w:val="00A34673"/>
    <w:rsid w:val="00A37A66"/>
    <w:rsid w:val="00A44BC4"/>
    <w:rsid w:val="00A46933"/>
    <w:rsid w:val="00A55396"/>
    <w:rsid w:val="00A653CD"/>
    <w:rsid w:val="00A700A2"/>
    <w:rsid w:val="00A71A5A"/>
    <w:rsid w:val="00A71FEB"/>
    <w:rsid w:val="00A738F0"/>
    <w:rsid w:val="00A816ED"/>
    <w:rsid w:val="00A9507D"/>
    <w:rsid w:val="00AA1927"/>
    <w:rsid w:val="00AB1C1D"/>
    <w:rsid w:val="00AB404E"/>
    <w:rsid w:val="00AB45A2"/>
    <w:rsid w:val="00AC007F"/>
    <w:rsid w:val="00AC197A"/>
    <w:rsid w:val="00AC1D64"/>
    <w:rsid w:val="00AC3105"/>
    <w:rsid w:val="00AD650D"/>
    <w:rsid w:val="00AE1686"/>
    <w:rsid w:val="00AE54CF"/>
    <w:rsid w:val="00AF0084"/>
    <w:rsid w:val="00AF08E2"/>
    <w:rsid w:val="00AF5955"/>
    <w:rsid w:val="00AF61CA"/>
    <w:rsid w:val="00AF620E"/>
    <w:rsid w:val="00B009A7"/>
    <w:rsid w:val="00B03F5A"/>
    <w:rsid w:val="00B04093"/>
    <w:rsid w:val="00B14248"/>
    <w:rsid w:val="00B21EF2"/>
    <w:rsid w:val="00B43242"/>
    <w:rsid w:val="00B43F9A"/>
    <w:rsid w:val="00B471A5"/>
    <w:rsid w:val="00B47A22"/>
    <w:rsid w:val="00B50B2A"/>
    <w:rsid w:val="00B53565"/>
    <w:rsid w:val="00B54DB1"/>
    <w:rsid w:val="00B70E44"/>
    <w:rsid w:val="00B819CA"/>
    <w:rsid w:val="00B81D80"/>
    <w:rsid w:val="00B92DDB"/>
    <w:rsid w:val="00B9430F"/>
    <w:rsid w:val="00BA15A6"/>
    <w:rsid w:val="00BA35C9"/>
    <w:rsid w:val="00BA42DC"/>
    <w:rsid w:val="00BB24B0"/>
    <w:rsid w:val="00BC09FA"/>
    <w:rsid w:val="00BC35CF"/>
    <w:rsid w:val="00BC5C2D"/>
    <w:rsid w:val="00BD14FC"/>
    <w:rsid w:val="00BE3329"/>
    <w:rsid w:val="00BE3A1A"/>
    <w:rsid w:val="00BE46D9"/>
    <w:rsid w:val="00BF538F"/>
    <w:rsid w:val="00C057C8"/>
    <w:rsid w:val="00C06ADF"/>
    <w:rsid w:val="00C124C3"/>
    <w:rsid w:val="00C20976"/>
    <w:rsid w:val="00C219D9"/>
    <w:rsid w:val="00C24E93"/>
    <w:rsid w:val="00C30D4B"/>
    <w:rsid w:val="00C32AEA"/>
    <w:rsid w:val="00C46D26"/>
    <w:rsid w:val="00C46ECE"/>
    <w:rsid w:val="00C474A5"/>
    <w:rsid w:val="00C539E9"/>
    <w:rsid w:val="00C557C3"/>
    <w:rsid w:val="00C57FE8"/>
    <w:rsid w:val="00C75C24"/>
    <w:rsid w:val="00C76FD1"/>
    <w:rsid w:val="00C81F44"/>
    <w:rsid w:val="00C97C30"/>
    <w:rsid w:val="00CB1C4C"/>
    <w:rsid w:val="00CB743A"/>
    <w:rsid w:val="00CC3B68"/>
    <w:rsid w:val="00CC5C0C"/>
    <w:rsid w:val="00CD7710"/>
    <w:rsid w:val="00D0217E"/>
    <w:rsid w:val="00D1102C"/>
    <w:rsid w:val="00D13DBE"/>
    <w:rsid w:val="00D201B7"/>
    <w:rsid w:val="00D2417F"/>
    <w:rsid w:val="00D2447A"/>
    <w:rsid w:val="00D25DDD"/>
    <w:rsid w:val="00D30553"/>
    <w:rsid w:val="00D358C8"/>
    <w:rsid w:val="00D43EC3"/>
    <w:rsid w:val="00D44327"/>
    <w:rsid w:val="00D450A1"/>
    <w:rsid w:val="00D6183E"/>
    <w:rsid w:val="00D63283"/>
    <w:rsid w:val="00D80BEC"/>
    <w:rsid w:val="00D811CA"/>
    <w:rsid w:val="00D87C48"/>
    <w:rsid w:val="00D90F33"/>
    <w:rsid w:val="00D9566B"/>
    <w:rsid w:val="00D97410"/>
    <w:rsid w:val="00DA488D"/>
    <w:rsid w:val="00DA5B09"/>
    <w:rsid w:val="00DB4196"/>
    <w:rsid w:val="00DC0ADA"/>
    <w:rsid w:val="00DC0BF5"/>
    <w:rsid w:val="00DC4515"/>
    <w:rsid w:val="00DC694D"/>
    <w:rsid w:val="00DD4054"/>
    <w:rsid w:val="00DD432D"/>
    <w:rsid w:val="00DD6A46"/>
    <w:rsid w:val="00DE7992"/>
    <w:rsid w:val="00DF28A0"/>
    <w:rsid w:val="00E049DE"/>
    <w:rsid w:val="00E1441B"/>
    <w:rsid w:val="00E16F30"/>
    <w:rsid w:val="00E24120"/>
    <w:rsid w:val="00E31FFC"/>
    <w:rsid w:val="00E439CD"/>
    <w:rsid w:val="00E43C94"/>
    <w:rsid w:val="00E5090D"/>
    <w:rsid w:val="00E512B0"/>
    <w:rsid w:val="00E54E24"/>
    <w:rsid w:val="00E6624A"/>
    <w:rsid w:val="00E72988"/>
    <w:rsid w:val="00E73976"/>
    <w:rsid w:val="00E73E45"/>
    <w:rsid w:val="00E7738D"/>
    <w:rsid w:val="00E77B7A"/>
    <w:rsid w:val="00E77C3D"/>
    <w:rsid w:val="00E81AC3"/>
    <w:rsid w:val="00E84A55"/>
    <w:rsid w:val="00EA3055"/>
    <w:rsid w:val="00EC4054"/>
    <w:rsid w:val="00ED71F3"/>
    <w:rsid w:val="00EE4DFD"/>
    <w:rsid w:val="00EE7525"/>
    <w:rsid w:val="00EF1BFC"/>
    <w:rsid w:val="00EF3BD7"/>
    <w:rsid w:val="00EF4730"/>
    <w:rsid w:val="00F022A5"/>
    <w:rsid w:val="00F03906"/>
    <w:rsid w:val="00F05778"/>
    <w:rsid w:val="00F11174"/>
    <w:rsid w:val="00F127C9"/>
    <w:rsid w:val="00F1491E"/>
    <w:rsid w:val="00F1618D"/>
    <w:rsid w:val="00F24C79"/>
    <w:rsid w:val="00F266F0"/>
    <w:rsid w:val="00F278A0"/>
    <w:rsid w:val="00F27F56"/>
    <w:rsid w:val="00F4287C"/>
    <w:rsid w:val="00F439AF"/>
    <w:rsid w:val="00F45602"/>
    <w:rsid w:val="00F45D11"/>
    <w:rsid w:val="00F47662"/>
    <w:rsid w:val="00F512E3"/>
    <w:rsid w:val="00F53246"/>
    <w:rsid w:val="00F55921"/>
    <w:rsid w:val="00F668EA"/>
    <w:rsid w:val="00F70C3D"/>
    <w:rsid w:val="00F713A0"/>
    <w:rsid w:val="00F773EE"/>
    <w:rsid w:val="00F8731F"/>
    <w:rsid w:val="00F914AC"/>
    <w:rsid w:val="00F93C78"/>
    <w:rsid w:val="00F95853"/>
    <w:rsid w:val="00FA3837"/>
    <w:rsid w:val="00FB1D58"/>
    <w:rsid w:val="00FB4B45"/>
    <w:rsid w:val="00FC1158"/>
    <w:rsid w:val="00FC668B"/>
    <w:rsid w:val="00FD0A53"/>
    <w:rsid w:val="00FD1BE3"/>
    <w:rsid w:val="00FE135A"/>
    <w:rsid w:val="00FE23D7"/>
    <w:rsid w:val="00FE3518"/>
    <w:rsid w:val="00FE5450"/>
    <w:rsid w:val="00FE652B"/>
    <w:rsid w:val="00FE7401"/>
    <w:rsid w:val="00FE7980"/>
    <w:rsid w:val="00FF3355"/>
    <w:rsid w:val="00FF485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704680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9E1A7F"/>
    <w:pPr>
      <w:adjustRightInd/>
      <w:snapToGrid/>
      <w:spacing w:line="360" w:lineRule="auto"/>
      <w:textAlignment w:val="auto"/>
    </w:pPr>
    <w:rPr>
      <w:rFonts w:ascii="ＭＳ ゴシック" w:cs="ＭＳ ゴシック"/>
      <w:color w:val="000000"/>
      <w:kern w:val="0"/>
      <w:sz w:val="18"/>
      <w:szCs w:val="18"/>
      <w:u w:val="single"/>
    </w:rPr>
  </w:style>
  <w:style w:type="paragraph" w:styleId="ae">
    <w:name w:val="Balloon Text"/>
    <w:basedOn w:val="a"/>
    <w:semiHidden/>
    <w:rsid w:val="00A345F3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2410B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-19"/>
      <w:sz w:val="28"/>
      <w:szCs w:val="28"/>
    </w:rPr>
  </w:style>
  <w:style w:type="paragraph" w:styleId="af">
    <w:name w:val="Document Map"/>
    <w:basedOn w:val="a"/>
    <w:semiHidden/>
    <w:rsid w:val="00505795"/>
    <w:pPr>
      <w:shd w:val="clear" w:color="auto" w:fill="000080"/>
    </w:pPr>
    <w:rPr>
      <w:rFonts w:ascii="Arial" w:eastAsia="ＭＳ ゴシック" w:hAnsi="Arial"/>
    </w:rPr>
  </w:style>
  <w:style w:type="paragraph" w:styleId="af0">
    <w:name w:val="Revision"/>
    <w:hidden/>
    <w:uiPriority w:val="99"/>
    <w:semiHidden/>
    <w:rsid w:val="0086419C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6FCC-8617-4912-B0EE-B6A37C0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159</Characters>
  <Application>Microsoft Office Word</Application>
  <DocSecurity>0</DocSecurity>
  <Lines>1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4:32:00Z</dcterms:created>
  <dcterms:modified xsi:type="dcterms:W3CDTF">2023-07-19T04:33:00Z</dcterms:modified>
</cp:coreProperties>
</file>